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034DD19F" w:rsidR="00F07600" w:rsidRDefault="00B56C58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5B6F81A6" w14:textId="15926112" w:rsidR="00B56C58" w:rsidRPr="00B56C58" w:rsidRDefault="00B56C58" w:rsidP="00B56C58">
      <w:pPr>
        <w:rPr>
          <w:rFonts w:ascii="標楷體" w:eastAsia="標楷體" w:hAnsi="標楷體"/>
        </w:rPr>
      </w:pPr>
      <w:r w:rsidRPr="00B56C58">
        <w:rPr>
          <w:rFonts w:ascii="標楷體" w:eastAsia="標楷體" w:hAnsi="標楷體" w:hint="eastAsia"/>
        </w:rPr>
        <w:t>自動顯示原值,皆不可修改</w:t>
      </w:r>
    </w:p>
    <w:p w14:paraId="6EE6FB33" w14:textId="31A339FF" w:rsidR="00B56C58" w:rsidRPr="00B56C58" w:rsidRDefault="00B56C58" w:rsidP="00B56C58">
      <w:pPr>
        <w:rPr>
          <w:rFonts w:hint="eastAsia"/>
        </w:rPr>
      </w:pPr>
      <w:r w:rsidRPr="00B56C58">
        <w:drawing>
          <wp:inline distT="0" distB="0" distL="0" distR="0" wp14:anchorId="5DF4BAD6" wp14:editId="7FA626E6">
            <wp:extent cx="5274310" cy="297688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C58" w:rsidRPr="00B56C5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1EA7C5B4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</w:t>
          </w:r>
          <w:r w:rsidR="00445B4B">
            <w:rPr>
              <w:rFonts w:ascii="標楷體" w:eastAsia="標楷體" w:hAnsi="標楷體" w:hint="eastAsia"/>
              <w:noProof/>
            </w:rPr>
            <w:t>670</w:t>
          </w:r>
          <w:r w:rsidR="00E02004">
            <w:rPr>
              <w:rFonts w:ascii="標楷體" w:eastAsia="標楷體" w:hAnsi="標楷體" w:hint="eastAsia"/>
              <w:noProof/>
            </w:rPr>
            <w:t>8利息收入預算數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B56C58">
            <w:rPr>
              <w:rFonts w:ascii="標楷體" w:eastAsia="標楷體" w:hAnsi="標楷體" w:hint="eastAsia"/>
              <w:noProof/>
            </w:rPr>
            <w:t>刪除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45B4B"/>
    <w:rsid w:val="00465C54"/>
    <w:rsid w:val="00474FCF"/>
    <w:rsid w:val="004B3669"/>
    <w:rsid w:val="004B6FDB"/>
    <w:rsid w:val="004E5478"/>
    <w:rsid w:val="00522355"/>
    <w:rsid w:val="00527CD6"/>
    <w:rsid w:val="00553F9A"/>
    <w:rsid w:val="005D5CA0"/>
    <w:rsid w:val="006F67B7"/>
    <w:rsid w:val="00762EC4"/>
    <w:rsid w:val="00790B9A"/>
    <w:rsid w:val="007B0429"/>
    <w:rsid w:val="00805F4C"/>
    <w:rsid w:val="00893C73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56C58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40918"/>
    <w:rsid w:val="00D7128C"/>
    <w:rsid w:val="00E01F39"/>
    <w:rsid w:val="00E02004"/>
    <w:rsid w:val="00E56C4E"/>
    <w:rsid w:val="00E56ECF"/>
    <w:rsid w:val="00E60F98"/>
    <w:rsid w:val="00EB3065"/>
    <w:rsid w:val="00ED5FE0"/>
    <w:rsid w:val="00F07600"/>
    <w:rsid w:val="00F104D7"/>
    <w:rsid w:val="00F231EA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2</cp:revision>
  <dcterms:created xsi:type="dcterms:W3CDTF">2021-09-03T06:07:00Z</dcterms:created>
  <dcterms:modified xsi:type="dcterms:W3CDTF">2022-01-06T03:08:00Z</dcterms:modified>
</cp:coreProperties>
</file>